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Bielsku-Białej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zechowice-Dziedz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olno-Przedszkolny nr 2, ul. Polna 33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Błażej Filip W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6E119B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866DB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2C5D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</w:t>
            </w:r>
            <w:proofErr w:type="spellStart"/>
            <w:r>
              <w:rPr>
                <w:b/>
              </w:rPr>
              <w:t>Schmeidu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6871C8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83EE3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5769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Buro-Pr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E2E8C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3E46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2E02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</w:t>
            </w:r>
            <w:proofErr w:type="spellStart"/>
            <w:r>
              <w:rPr>
                <w:b/>
              </w:rPr>
              <w:t>Gaj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 (uzupełnienie składu), zam.</w:t>
            </w:r>
            <w:r w:rsidR="00EB1E4E">
              <w:t> </w:t>
            </w:r>
            <w:r>
              <w:t>Bestwina</w:t>
            </w:r>
            <w:r w:rsidR="007648A1">
              <w:t xml:space="preserve"> - Członek</w:t>
            </w:r>
          </w:p>
        </w:tc>
      </w:tr>
      <w:tr w:rsidR="0073010B" w14:paraId="55D526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CEFC0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A79A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Helena </w:t>
            </w:r>
            <w:proofErr w:type="spellStart"/>
            <w:r>
              <w:rPr>
                <w:b/>
              </w:rPr>
              <w:t>Grygierz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C8DAF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31C3A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2BB3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Tomasz Jo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88C28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7FDBF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2625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</w:t>
            </w:r>
            <w:proofErr w:type="spellStart"/>
            <w:r>
              <w:rPr>
                <w:b/>
              </w:rPr>
              <w:t>Kręt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Bronów</w:t>
            </w:r>
            <w:r w:rsidR="007648A1">
              <w:t xml:space="preserve"> - Członek</w:t>
            </w:r>
          </w:p>
        </w:tc>
      </w:tr>
      <w:tr w:rsidR="0073010B" w14:paraId="2AC932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FBF08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464B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Józef Łac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5E9D5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9B7E4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4931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Zuzanna St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5BFB8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BCA6D6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595F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I KONFEDERACJ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BCE73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1E2211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0DBB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Wróbel-Ol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7A37F73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50146E4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2, ul. Węglowa 54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67552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D827C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7A28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Stefania Piek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2A2545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E0353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6657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</w:t>
            </w:r>
            <w:proofErr w:type="spellStart"/>
            <w:r>
              <w:rPr>
                <w:b/>
              </w:rPr>
              <w:t>Bil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52CB1F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D7666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7F82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iusz </w:t>
            </w:r>
            <w:proofErr w:type="spellStart"/>
            <w:r>
              <w:rPr>
                <w:b/>
              </w:rPr>
              <w:t>Byrdz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A460E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7C21A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2451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Leon </w:t>
            </w:r>
            <w:proofErr w:type="spellStart"/>
            <w:r>
              <w:rPr>
                <w:b/>
              </w:rPr>
              <w:t>Dzi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ALICJA SAMORZĄDOWA OK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FCCB6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A6455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BF37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or Aleksander Grygie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FA80E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8E801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D4B8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Ko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F188A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40EF7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2E52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Michał Ol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7A02B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86164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10BF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Agnieszka 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sła Wielka</w:t>
            </w:r>
            <w:r w:rsidR="007648A1">
              <w:t xml:space="preserve"> - Członek</w:t>
            </w:r>
          </w:p>
        </w:tc>
      </w:tr>
      <w:tr w:rsidR="0073010B" w14:paraId="12BD00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B110F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E469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Radosław </w:t>
            </w:r>
            <w:proofErr w:type="spellStart"/>
            <w:r>
              <w:rPr>
                <w:b/>
              </w:rPr>
              <w:t>Samoraj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I KONFEDERACJA, zam.</w:t>
            </w:r>
            <w:r w:rsidR="00EB1E4E">
              <w:t> </w:t>
            </w:r>
            <w:r>
              <w:t>Rudziczka</w:t>
            </w:r>
            <w:r w:rsidR="007648A1">
              <w:t xml:space="preserve"> - Członek</w:t>
            </w:r>
          </w:p>
        </w:tc>
      </w:tr>
    </w:tbl>
    <w:p w14:paraId="77CDB158" w14:textId="77777777" w:rsidR="00176228" w:rsidRDefault="007D423A" w:rsidP="00C30B3C">
      <w:r>
        <w:br w:type="page"/>
      </w:r>
    </w:p>
    <w:p w14:paraId="2919782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51233B5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Zespół Szkół Specjalnych nr 4, ul. Nad Białką 1e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EE7D5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A799B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C20F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Edyta Prof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szczyna</w:t>
            </w:r>
            <w:r w:rsidR="007648A1">
              <w:t xml:space="preserve"> - Przewodniczący</w:t>
            </w:r>
          </w:p>
        </w:tc>
      </w:tr>
      <w:tr w:rsidR="0073010B" w14:paraId="138DC4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05A40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71B7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olanta Ogó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7430BA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B1386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CCE3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erzy </w:t>
            </w:r>
            <w:proofErr w:type="spellStart"/>
            <w:r>
              <w:rPr>
                <w:b/>
              </w:rPr>
              <w:t>Gołysz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FC234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7E153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FFCF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</w:t>
            </w:r>
            <w:proofErr w:type="spellStart"/>
            <w:r>
              <w:rPr>
                <w:b/>
              </w:rPr>
              <w:t>Mały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CCD1E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75D07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CAAF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Anna Mit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0DDC2F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0D50D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E323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rta Myd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76526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1B617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7609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</w:t>
            </w:r>
            <w:proofErr w:type="spellStart"/>
            <w:r>
              <w:rPr>
                <w:b/>
              </w:rPr>
              <w:t>Placzke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6DA70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886D1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CE13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Dawid Pocho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BAED2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16B32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E2A3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Ludwika Rum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9A48E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BC6C1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8BEA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inga Ślus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61704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026F1E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6DBD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Janusz Wiz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0C079CEC" w14:textId="77777777" w:rsidR="00176228" w:rsidRDefault="007D423A" w:rsidP="00C30B3C">
      <w:r>
        <w:br w:type="page"/>
      </w:r>
    </w:p>
    <w:p w14:paraId="1B1BBF2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12814EE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Technicznych i Licealnych, ul. Romualda Traugutta 11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93061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BDBB6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CC42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Mieczysław Cz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0331EC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14939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6DE6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toni </w:t>
            </w:r>
            <w:proofErr w:type="spellStart"/>
            <w:r>
              <w:rPr>
                <w:b/>
              </w:rPr>
              <w:t>Gołysz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22F491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57B7C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31B4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anusz B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I KONFEDERACJ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DA627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750D9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97C6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onika K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BEB7E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58DD8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36EB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lina Ogó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246B7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66409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C94A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cola Martyna Os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DZIAŁAMY!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05369A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FFF86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E87E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cole Natalia Prze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5A6A5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E1155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FB7A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3360CA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24C7D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1493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Szu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INICJATYWA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88451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340E1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0E73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Leszek Szyp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ALICJA SAMORZĄDOWA OK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7C5A5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2EFC9D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9DFB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ciej Wojt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4477916E" w14:textId="77777777" w:rsidR="00176228" w:rsidRDefault="007D423A" w:rsidP="00C30B3C">
      <w:r>
        <w:br w:type="page"/>
      </w:r>
    </w:p>
    <w:p w14:paraId="3A12F38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0414DE8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Szkół Technicznych i Licealnych, ul. Romualda Traugutta 11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EE73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A9B72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E388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Wioletta </w:t>
            </w:r>
            <w:proofErr w:type="spellStart"/>
            <w:r>
              <w:rPr>
                <w:b/>
              </w:rPr>
              <w:t>Londzi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665EDE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DCC7E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ECBE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tefan </w:t>
            </w:r>
            <w:proofErr w:type="spellStart"/>
            <w:r>
              <w:rPr>
                <w:b/>
              </w:rPr>
              <w:t>Surzy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31E51A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9A609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7879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onika Ku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Pszczyna</w:t>
            </w:r>
            <w:r w:rsidR="007648A1">
              <w:t xml:space="preserve"> - Członek</w:t>
            </w:r>
          </w:p>
        </w:tc>
      </w:tr>
      <w:tr w:rsidR="0073010B" w14:paraId="3A111A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3CD54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CE15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łgorzata P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235DF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2519F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6203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50A7D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BC847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32C7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Sylwia Pocho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81B7F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6F6B8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7CDC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rystyna Te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Jasna</w:t>
            </w:r>
            <w:r w:rsidR="007648A1">
              <w:t xml:space="preserve"> - Członek</w:t>
            </w:r>
          </w:p>
        </w:tc>
      </w:tr>
      <w:tr w:rsidR="0073010B" w14:paraId="14CE56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F797C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85DF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iusz </w:t>
            </w:r>
            <w:proofErr w:type="spellStart"/>
            <w:r>
              <w:rPr>
                <w:b/>
              </w:rPr>
              <w:t>Wincz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592926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EB61B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1008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ojt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1AAA133E" w14:textId="77777777" w:rsidR="00176228" w:rsidRDefault="007D423A" w:rsidP="00C30B3C">
      <w:r>
        <w:br w:type="page"/>
      </w:r>
    </w:p>
    <w:p w14:paraId="09B1004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6664539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7, ul. Szkolna 6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947E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E7EA1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0BBE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</w:t>
            </w:r>
            <w:proofErr w:type="spellStart"/>
            <w:r>
              <w:rPr>
                <w:b/>
              </w:rPr>
              <w:t>Gor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7667D6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B317F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AA9D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</w:t>
            </w:r>
            <w:proofErr w:type="spellStart"/>
            <w:r>
              <w:rPr>
                <w:b/>
              </w:rPr>
              <w:t>Meder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I KONFEDERACJ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7495A5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9987D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FCE2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e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95457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0BF5B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DEBF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rena Choj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8BEE6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B9138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2F54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ioletta </w:t>
            </w:r>
            <w:proofErr w:type="spellStart"/>
            <w:r>
              <w:rPr>
                <w:b/>
              </w:rPr>
              <w:t>Dzi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6A060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9B982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28E9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ia Alina Pind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12CC9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ABCE8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1F27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Urszula Ró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F7763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46626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3A45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azimierz </w:t>
            </w:r>
            <w:proofErr w:type="spellStart"/>
            <w:r>
              <w:rPr>
                <w:b/>
              </w:rPr>
              <w:t>Szlajs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876B0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3F811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47F4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Wawrzak-</w:t>
            </w:r>
            <w:proofErr w:type="spellStart"/>
            <w:r>
              <w:rPr>
                <w:b/>
              </w:rPr>
              <w:t>Strupc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14:paraId="1B1FF3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4B3237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D23A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rolina Woł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666C5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C88F41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2C81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n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</w:tbl>
    <w:p w14:paraId="1FBC0567" w14:textId="77777777" w:rsidR="00176228" w:rsidRDefault="007D423A" w:rsidP="00C30B3C">
      <w:r>
        <w:br w:type="page"/>
      </w:r>
    </w:p>
    <w:p w14:paraId="0B2806E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199E890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trażnica OSP "Dziedzice", ul. Strażacka 1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9C93F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FB2CE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F67A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</w:t>
            </w:r>
            <w:proofErr w:type="spellStart"/>
            <w:r>
              <w:rPr>
                <w:b/>
              </w:rPr>
              <w:t>Powichr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I KONFEDERACJ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38210D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970DF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0064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tanisława Błac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3A9C82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FF0ED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E8CA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</w:t>
            </w:r>
            <w:proofErr w:type="spellStart"/>
            <w:r>
              <w:rPr>
                <w:b/>
              </w:rPr>
              <w:t>Gu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4C227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4C4AE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E185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rcin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CAAC1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822E4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360D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Ilona Kawal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D8CBE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D252F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C4B6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Marta </w:t>
            </w:r>
            <w:proofErr w:type="spellStart"/>
            <w:r>
              <w:rPr>
                <w:b/>
              </w:rPr>
              <w:t>Kłys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F073B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712CC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D024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ożena </w:t>
            </w:r>
            <w:proofErr w:type="spellStart"/>
            <w:r>
              <w:rPr>
                <w:b/>
              </w:rPr>
              <w:t>Szlajs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49294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953A9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F693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Karolina </w:t>
            </w:r>
            <w:proofErr w:type="spellStart"/>
            <w:r>
              <w:rPr>
                <w:b/>
              </w:rPr>
              <w:t>Zawilej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03261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4A1EA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8653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Emil Zu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27E3CD37" w14:textId="77777777" w:rsidR="00176228" w:rsidRDefault="007D423A" w:rsidP="00C30B3C">
      <w:r>
        <w:br w:type="page"/>
      </w:r>
    </w:p>
    <w:p w14:paraId="6944841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048BFE5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Liceum Ogólnokształcące im. Marii Skłodowskiej-Curie, ul. Marii Konopnickiej 9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402A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A8E18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E048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Zofia Bo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276825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A5582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3460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16AA47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6E201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D24B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weryn Tomasz 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ECD36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7A78F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7EBA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Iren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6FEDE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A70B3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653D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</w:t>
            </w:r>
            <w:proofErr w:type="spellStart"/>
            <w:r>
              <w:rPr>
                <w:b/>
              </w:rPr>
              <w:t>Desper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I KONFEDERACJ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42AEB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AF400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374A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dam </w:t>
            </w:r>
            <w:proofErr w:type="spellStart"/>
            <w:r>
              <w:rPr>
                <w:b/>
              </w:rPr>
              <w:t>Dzie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ALICJA SAMORZĄDOWA OK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5DCA1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8A310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8747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Barbara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6F2F1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3A2DB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F8B9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rzysztof </w:t>
            </w:r>
            <w:proofErr w:type="spellStart"/>
            <w:r>
              <w:rPr>
                <w:b/>
              </w:rPr>
              <w:t>Feilhau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INICJATYWA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48ED1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1BF3F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6C0F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Paulina Grę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63462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13253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88CD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</w:t>
            </w:r>
            <w:proofErr w:type="spellStart"/>
            <w:r>
              <w:rPr>
                <w:b/>
              </w:rPr>
              <w:t>Kó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7216C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A4A46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4535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Mich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68501D45" w14:textId="77777777" w:rsidR="00176228" w:rsidRDefault="007D423A" w:rsidP="00C30B3C">
      <w:r>
        <w:br w:type="page"/>
      </w:r>
    </w:p>
    <w:p w14:paraId="647FCB4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15A6ACF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5, ul. Klasztorna 21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32A9A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45C2A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49CC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ta Katarzyna Szw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24FDD2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7E131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AED3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Klarysa Grę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074A9A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8528B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7825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 Florian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0FBAD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1C61C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DF9F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Leszek 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BD504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4AEBD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4602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Andrzej Dzi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38035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1C3E2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887F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Jan </w:t>
            </w:r>
            <w:proofErr w:type="spellStart"/>
            <w:r>
              <w:rPr>
                <w:b/>
              </w:rPr>
              <w:t>Jer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1145F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94267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936E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227D3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9DE22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FA51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</w:t>
            </w:r>
            <w:proofErr w:type="spellStart"/>
            <w:r>
              <w:rPr>
                <w:b/>
              </w:rPr>
              <w:t>Piło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DF8F9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DCC8F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15F2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</w:t>
            </w:r>
            <w:proofErr w:type="spellStart"/>
            <w:r>
              <w:rPr>
                <w:b/>
              </w:rPr>
              <w:t>Ropenga</w:t>
            </w:r>
            <w:proofErr w:type="spellEnd"/>
            <w:r>
              <w:rPr>
                <w:b/>
              </w:rPr>
              <w:t>-G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16278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790FD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62A5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</w:t>
            </w:r>
            <w:proofErr w:type="spellStart"/>
            <w:r>
              <w:rPr>
                <w:b/>
              </w:rPr>
              <w:t>Sień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I KONFEDERACJ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771F4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AF067B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987F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Sos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59ACA84F" w14:textId="77777777" w:rsidR="00176228" w:rsidRDefault="007D423A" w:rsidP="00C30B3C">
      <w:r>
        <w:br w:type="page"/>
      </w:r>
    </w:p>
    <w:p w14:paraId="4FC1B5C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5566FC9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trażnica OSP "Czechowice", ul. Norberta Barlickiego 24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FBC5C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F5054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D80E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Szw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35D4F8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40591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A6D2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Wol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0E69DB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5197B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361F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ela Maria Bargieł-Gał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85AFE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0F26A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4B0D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Cecylia Ber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796C4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E3460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0345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Helena Błachut-Lo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02468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0579A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188E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</w:t>
            </w:r>
            <w:proofErr w:type="spellStart"/>
            <w:r>
              <w:rPr>
                <w:b/>
              </w:rPr>
              <w:t>Foł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86610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BFDD6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9C97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usz </w:t>
            </w:r>
            <w:proofErr w:type="spellStart"/>
            <w:r>
              <w:rPr>
                <w:b/>
              </w:rPr>
              <w:t>Fur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ALICJA SAMORZĄDOWA OK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63637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9DD8F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984F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eta Jagi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4549E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03DEA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8102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rosława </w:t>
            </w:r>
            <w:proofErr w:type="spellStart"/>
            <w:r>
              <w:rPr>
                <w:b/>
              </w:rPr>
              <w:t>Kad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7EA72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47F72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E1A7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I KONFEDERACJ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E6CD5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297DD6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CD3B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Pocho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303DFB9A" w14:textId="77777777" w:rsidR="00176228" w:rsidRDefault="007D423A" w:rsidP="00C30B3C">
      <w:r>
        <w:br w:type="page"/>
      </w:r>
    </w:p>
    <w:p w14:paraId="54EA067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3106833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4, ul. Studencka 2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36FF9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E5484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1277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Drwi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454745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D054F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5879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rcin Ol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0E8E48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4DF71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0CB5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Elżbieta </w:t>
            </w:r>
            <w:proofErr w:type="spellStart"/>
            <w:r>
              <w:rPr>
                <w:b/>
              </w:rPr>
              <w:t>Fur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86981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7E2EE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DB41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rzysztof Kli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F93CE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9477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CA4A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K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B3AE4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6A4E6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4E98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toni Pocho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DAB53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59ADA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6765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Prze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C4274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9EF47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1651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onika Szyp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I KONFEDERACJ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C125F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69C4B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ABDB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gdalena Wlaz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17E6A2F2" w14:textId="77777777" w:rsidR="00176228" w:rsidRDefault="007D423A" w:rsidP="00C30B3C">
      <w:r>
        <w:br w:type="page"/>
      </w:r>
    </w:p>
    <w:p w14:paraId="0605D1B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284A3A7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6, ul. Ignacego Łukasiewicza 37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56DA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B26FF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7DB3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ławomir Wielop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I KONFEDERACJ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0646EA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154A3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CCBB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Bożena Ru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Zabrzeg</w:t>
            </w:r>
            <w:r w:rsidR="007648A1">
              <w:t xml:space="preserve"> - Zastępca Przewodniczącego</w:t>
            </w:r>
          </w:p>
        </w:tc>
      </w:tr>
      <w:tr w:rsidR="0073010B" w14:paraId="46F57C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976B8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0424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Jerzy Bar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D4C3D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C4882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A7ED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Ewa Koł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D73C7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DA558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0EE4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Krzysztof Pu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D5204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C3FF8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2E96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iktoria R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B6466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7CB60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60D8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orota Wolska-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A6559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CC2C1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C37B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064F9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1A18D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37CA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</w:t>
            </w:r>
            <w:proofErr w:type="spellStart"/>
            <w:r>
              <w:rPr>
                <w:b/>
              </w:rPr>
              <w:t>Żoc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5CC17EE5" w14:textId="77777777" w:rsidR="00176228" w:rsidRDefault="007D423A" w:rsidP="00C30B3C">
      <w:r>
        <w:br w:type="page"/>
      </w:r>
    </w:p>
    <w:p w14:paraId="062E0F2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30081D9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Przedszkole Publiczne nr 3, ul. Junacka 2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6280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63FC3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CF22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</w:t>
            </w:r>
            <w:proofErr w:type="spellStart"/>
            <w:r>
              <w:rPr>
                <w:b/>
              </w:rPr>
              <w:t>Przeszł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33B3F6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EB09C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E3D0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</w:t>
            </w:r>
            <w:proofErr w:type="spellStart"/>
            <w:r>
              <w:rPr>
                <w:b/>
              </w:rPr>
              <w:t>Furdyg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413457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F6F55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2E9C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Zofia Jaku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BFE34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08937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0DAE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56FF5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24017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58A2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Kł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EA614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2FFC6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F2FB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drianna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A11E5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74ABE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F4BD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Barbara Łop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DD2B0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A66F2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0304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Łucja </w:t>
            </w:r>
            <w:proofErr w:type="spellStart"/>
            <w:r>
              <w:rPr>
                <w:b/>
              </w:rPr>
              <w:t>Majd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19677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C059F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486D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Krzysztof Wa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ALICJA SAMORZĄDOWA OK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746C55EF" w14:textId="77777777" w:rsidR="00176228" w:rsidRDefault="007D423A" w:rsidP="00C30B3C">
      <w:r>
        <w:br w:type="page"/>
      </w:r>
    </w:p>
    <w:p w14:paraId="7B29A72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07FEBB1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trażnica OSP "Lipowiec", ul. Zamkowa 74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2485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5D450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2E73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Agnieszka Mus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2F7AC2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1702F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DAA1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onika </w:t>
            </w:r>
            <w:proofErr w:type="spellStart"/>
            <w:r>
              <w:rPr>
                <w:b/>
              </w:rPr>
              <w:t>Weissman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55E109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7E942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0611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Dr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I KONFEDERACJA, zam.</w:t>
            </w:r>
            <w:r w:rsidR="00EB1E4E">
              <w:t> </w:t>
            </w:r>
            <w:r>
              <w:t>Janowice</w:t>
            </w:r>
            <w:r w:rsidR="007648A1">
              <w:t xml:space="preserve"> - Członek</w:t>
            </w:r>
          </w:p>
        </w:tc>
      </w:tr>
      <w:tr w:rsidR="0073010B" w14:paraId="0D5563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38D2E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007A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ichalina Fryd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B4B44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C9095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77F6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Piotr </w:t>
            </w:r>
            <w:proofErr w:type="spellStart"/>
            <w:r>
              <w:rPr>
                <w:b/>
              </w:rPr>
              <w:t>Kaiza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5D4C6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8D78B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5C0F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K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C47C1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C3007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F4B8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gnieszka </w:t>
            </w:r>
            <w:proofErr w:type="spellStart"/>
            <w:r>
              <w:rPr>
                <w:b/>
              </w:rPr>
              <w:t>Morda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30FEA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D8D44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5384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Helena Sz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86355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9FAC6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A606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iotr </w:t>
            </w:r>
            <w:proofErr w:type="spellStart"/>
            <w:r>
              <w:rPr>
                <w:b/>
              </w:rPr>
              <w:t>Wi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25CE7FEB" w14:textId="77777777" w:rsidR="00176228" w:rsidRDefault="007D423A" w:rsidP="00C30B3C">
      <w:r>
        <w:br w:type="page"/>
      </w:r>
    </w:p>
    <w:p w14:paraId="7E0E178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7DA8DED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zkoła Podstawowa nr 3, ul. Lipowska 26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655BC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78FD3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9752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56CD64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2293E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91AE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Tom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6A5137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92CAC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79B6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na </w:t>
            </w:r>
            <w:proofErr w:type="spellStart"/>
            <w:r>
              <w:rPr>
                <w:b/>
              </w:rPr>
              <w:t>Foł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I KONFEDERACJ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FEEB2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D38DD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F494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ygmunt Andrzej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10951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47716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D554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Kaiza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8D30E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7C075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3330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nna K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 (uzupełnienie składu)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73196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DBEB6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E340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Weronika </w:t>
            </w:r>
            <w:proofErr w:type="spellStart"/>
            <w:r>
              <w:rPr>
                <w:b/>
              </w:rPr>
              <w:t>Mendro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DA08F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704E6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7D01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</w:t>
            </w:r>
            <w:proofErr w:type="spellStart"/>
            <w:r>
              <w:rPr>
                <w:b/>
              </w:rPr>
              <w:t>Paulis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6F379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B786E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BF10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ia So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535A19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839AC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D6E6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Iren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604E98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83101B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0DC5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artłomiej </w:t>
            </w:r>
            <w:proofErr w:type="spellStart"/>
            <w:r>
              <w:rPr>
                <w:b/>
              </w:rPr>
              <w:t>Szpoc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4236EFB0" w14:textId="77777777" w:rsidR="00176228" w:rsidRDefault="007D423A" w:rsidP="00C30B3C">
      <w:r>
        <w:br w:type="page"/>
      </w:r>
    </w:p>
    <w:p w14:paraId="5096019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25C8B33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Zespół Szkolno Przedszkolny nr 1, ul. Chłopska 70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2BB74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90DE6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B145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Stanisław Mosó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5690FD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64FC2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2B20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Czesław G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I KONFEDERACJ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5E949F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4DF5B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D7B7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Janina Błac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AC435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B96CD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9149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arbara </w:t>
            </w:r>
            <w:proofErr w:type="spellStart"/>
            <w:r>
              <w:rPr>
                <w:b/>
              </w:rPr>
              <w:t>Borgieł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CC15B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56D61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60F5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Magdalena Drzew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B6BBF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D5F06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737C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Fal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60C091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A3CF3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516C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Anna </w:t>
            </w:r>
            <w:proofErr w:type="spellStart"/>
            <w:r>
              <w:rPr>
                <w:b/>
              </w:rPr>
              <w:t>Ogrodz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2684D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9FE27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BF0D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Izabela Sosna-</w:t>
            </w:r>
            <w:proofErr w:type="spellStart"/>
            <w:r>
              <w:rPr>
                <w:b/>
              </w:rPr>
              <w:t>Taras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 (uzupełnienie składu)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004FC2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74503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367C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Joan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7A6C96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F6D965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FEA7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anna </w:t>
            </w:r>
            <w:proofErr w:type="spellStart"/>
            <w:r>
              <w:rPr>
                <w:b/>
              </w:rPr>
              <w:t>Śniadecka-Klimc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730AD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E99B37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F45A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Natalia Wiz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118E0059" w14:textId="77777777" w:rsidR="00176228" w:rsidRDefault="007D423A" w:rsidP="00C30B3C">
      <w:r>
        <w:br w:type="page"/>
      </w:r>
    </w:p>
    <w:p w14:paraId="0FB00B3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6FABB96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zkoła Podstawowa, ul. Karola Pytla 1, 43-516 Za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A4E95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F4EF5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8E18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tefan </w:t>
            </w:r>
            <w:proofErr w:type="spellStart"/>
            <w:r>
              <w:rPr>
                <w:b/>
              </w:rPr>
              <w:t>Maś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abrzeg</w:t>
            </w:r>
            <w:r w:rsidR="007648A1">
              <w:t xml:space="preserve"> - Przewodniczący</w:t>
            </w:r>
          </w:p>
        </w:tc>
      </w:tr>
      <w:tr w:rsidR="0073010B" w14:paraId="1711B1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D204D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1170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Stefania Król-Gr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0824D2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E3A5D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5E13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G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319FAF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B5C48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4037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laudia </w:t>
            </w:r>
            <w:proofErr w:type="spellStart"/>
            <w:r>
              <w:rPr>
                <w:b/>
              </w:rPr>
              <w:t>Kłys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636BB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1EAF2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3354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laudia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15AF28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B4FB9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2572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dam </w:t>
            </w:r>
            <w:proofErr w:type="spellStart"/>
            <w:r>
              <w:rPr>
                <w:b/>
              </w:rPr>
              <w:t>Kymo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TWÓJ SAMORZĄD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  <w:tr w:rsidR="0073010B" w14:paraId="0059AC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B1BC1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89DF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Wiktoria M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170833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3ABB8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3929DF" w14:textId="77777777"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Wanessa</w:t>
            </w:r>
            <w:proofErr w:type="spellEnd"/>
            <w:r>
              <w:rPr>
                <w:b/>
              </w:rPr>
              <w:t xml:space="preserve"> Sonia Świg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3B325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AFB50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C13F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</w:t>
            </w:r>
            <w:proofErr w:type="spellStart"/>
            <w:r>
              <w:rPr>
                <w:b/>
              </w:rPr>
              <w:t>Żad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</w:tbl>
    <w:p w14:paraId="5AB1D4A5" w14:textId="77777777" w:rsidR="00176228" w:rsidRDefault="007D423A" w:rsidP="00C30B3C">
      <w:r>
        <w:br w:type="page"/>
      </w:r>
    </w:p>
    <w:p w14:paraId="7337AC8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39E2E18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, ul. Karola Pytla 1, 43-516 Za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1824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F1F4B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451A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Ann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61B2B7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2D0E7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901C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Żoł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7D2F98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335F5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DE1D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</w:t>
            </w:r>
            <w:proofErr w:type="spellStart"/>
            <w:r>
              <w:rPr>
                <w:b/>
              </w:rPr>
              <w:t>Bor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48268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F524B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8D6C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Marcin M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AB5FD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E44C8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580B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na Barbara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Bronów</w:t>
            </w:r>
            <w:r w:rsidR="007648A1">
              <w:t xml:space="preserve"> - Członek</w:t>
            </w:r>
          </w:p>
        </w:tc>
      </w:tr>
      <w:tr w:rsidR="0073010B" w14:paraId="52A467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CE25F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92DF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efania Jadwiga R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1EA9A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2C2E0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ED91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lanta </w:t>
            </w:r>
            <w:proofErr w:type="spellStart"/>
            <w:r>
              <w:rPr>
                <w:b/>
              </w:rPr>
              <w:t>Saros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I KONFEDERACJA, zam.</w:t>
            </w:r>
            <w:r w:rsidR="00EB1E4E">
              <w:t> </w:t>
            </w:r>
            <w:r>
              <w:t>Pszczyna</w:t>
            </w:r>
            <w:r w:rsidR="007648A1">
              <w:t xml:space="preserve"> - Członek</w:t>
            </w:r>
          </w:p>
        </w:tc>
      </w:tr>
      <w:tr w:rsidR="0073010B" w14:paraId="74763A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2F139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0FF6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Barbara Ur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B09DC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A4FA6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27C6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Leszek </w:t>
            </w:r>
            <w:proofErr w:type="spellStart"/>
            <w:r>
              <w:rPr>
                <w:b/>
              </w:rPr>
              <w:t>Żad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ALICJA SAMORZĄDOWA OK SAMORZĄD, zam.</w:t>
            </w:r>
            <w:r w:rsidR="00EB1E4E">
              <w:t> </w:t>
            </w:r>
            <w:r>
              <w:t>Zabrzeg</w:t>
            </w:r>
            <w:r w:rsidR="007648A1">
              <w:t xml:space="preserve"> - Członek</w:t>
            </w:r>
          </w:p>
        </w:tc>
      </w:tr>
    </w:tbl>
    <w:p w14:paraId="04559AF8" w14:textId="77777777" w:rsidR="00176228" w:rsidRDefault="007D423A" w:rsidP="00C30B3C">
      <w:r>
        <w:br w:type="page"/>
      </w:r>
    </w:p>
    <w:p w14:paraId="6326CE8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62CDA78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nr 2, ul. Miliardowicka 46, 43-518 Ligo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FBBB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A0860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42F6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</w:t>
            </w:r>
            <w:proofErr w:type="spellStart"/>
            <w:r>
              <w:rPr>
                <w:b/>
              </w:rPr>
              <w:t>Wachn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DZIAŁAMY!, zam.</w:t>
            </w:r>
            <w:r w:rsidR="00EB1E4E">
              <w:t> </w:t>
            </w:r>
            <w:r>
              <w:t>Zabrzeg</w:t>
            </w:r>
            <w:r w:rsidR="007648A1">
              <w:t xml:space="preserve"> - Przewodniczący</w:t>
            </w:r>
          </w:p>
        </w:tc>
      </w:tr>
      <w:tr w:rsidR="0073010B" w14:paraId="0651CD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5DAE7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FB6B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uzanna </w:t>
            </w:r>
            <w:proofErr w:type="spellStart"/>
            <w:r>
              <w:rPr>
                <w:b/>
              </w:rPr>
              <w:t>Zajg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567725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43EE1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1130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Ewa Dy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41EFFC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EB970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0D1B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ja Anna Gal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91A60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A69A7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8032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Wiesława Gwiżd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F6B78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EA5D8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11B5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Józef Ko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57C142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F645D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E2BE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jer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I KONFEDERACJA, zam.</w:t>
            </w:r>
            <w:r w:rsidR="00EB1E4E">
              <w:t> </w:t>
            </w:r>
            <w:r>
              <w:t>Wilamowice</w:t>
            </w:r>
            <w:r w:rsidR="007648A1">
              <w:t xml:space="preserve"> - Członek</w:t>
            </w:r>
          </w:p>
        </w:tc>
      </w:tr>
      <w:tr w:rsidR="0073010B" w14:paraId="07B8EB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1F6D5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2F0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Marek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0CB266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21E75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513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ek </w:t>
            </w:r>
            <w:proofErr w:type="spellStart"/>
            <w:r>
              <w:rPr>
                <w:b/>
              </w:rPr>
              <w:t>Piło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0A5DB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08EFE7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E83E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Jakub Tom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384CEE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F0FBB6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F55F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Barbara Wiewi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 (uzupełnienie składu)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</w:tbl>
    <w:p w14:paraId="7A6306CF" w14:textId="77777777" w:rsidR="00176228" w:rsidRDefault="007D423A" w:rsidP="00C30B3C">
      <w:r>
        <w:br w:type="page"/>
      </w:r>
    </w:p>
    <w:p w14:paraId="44093D2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317B775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nr 3, ul. Bory 2, 43-518 Ligo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8DF64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9E996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6FD8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Owcza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INICJATYWA, zam.</w:t>
            </w:r>
            <w:r w:rsidR="00EB1E4E">
              <w:t> </w:t>
            </w:r>
            <w:r>
              <w:t>Ligota</w:t>
            </w:r>
            <w:r w:rsidR="007648A1">
              <w:t xml:space="preserve"> - Przewodniczący</w:t>
            </w:r>
          </w:p>
        </w:tc>
      </w:tr>
      <w:tr w:rsidR="0073010B" w14:paraId="1118BE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31009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EF94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</w:t>
            </w:r>
            <w:proofErr w:type="spellStart"/>
            <w:r>
              <w:rPr>
                <w:b/>
              </w:rPr>
              <w:t>Grygierz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Zastępca Przewodniczącego</w:t>
            </w:r>
          </w:p>
        </w:tc>
      </w:tr>
      <w:tr w:rsidR="0073010B" w14:paraId="324B24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3E5ED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C951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Krzysztof Ba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TWÓJ SAMORZĄD, zam.</w:t>
            </w:r>
            <w:r w:rsidR="00EB1E4E">
              <w:t> </w:t>
            </w:r>
            <w:r>
              <w:t>Dankowice</w:t>
            </w:r>
            <w:r w:rsidR="007648A1">
              <w:t xml:space="preserve"> - Członek</w:t>
            </w:r>
          </w:p>
        </w:tc>
      </w:tr>
      <w:tr w:rsidR="0073010B" w14:paraId="5B8961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C17A5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7FF2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eresa </w:t>
            </w:r>
            <w:proofErr w:type="spellStart"/>
            <w:r>
              <w:rPr>
                <w:b/>
              </w:rPr>
              <w:t>Drasz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BBB36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74B16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C716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Marek Fal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36AA7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17CF6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7C66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Magdalena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C7CF8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AF3AD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711D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 Kr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17E25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469F9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661D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łgorzata </w:t>
            </w:r>
            <w:proofErr w:type="spellStart"/>
            <w:r>
              <w:rPr>
                <w:b/>
              </w:rPr>
              <w:t>Maś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12900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71913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DDC7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Naw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1CFD82FC" w14:textId="77777777" w:rsidR="00176228" w:rsidRDefault="007D423A" w:rsidP="00C30B3C">
      <w:r>
        <w:br w:type="page"/>
      </w:r>
    </w:p>
    <w:p w14:paraId="4496BE7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6614993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nr 1, ul. Bielska 17, 43-518 Ligo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83021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463F3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F363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gdalena Schul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6107CF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8A530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A117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Helena Żoł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abrzeg</w:t>
            </w:r>
            <w:r w:rsidR="007648A1">
              <w:t xml:space="preserve"> - Zastępca Przewodniczącego</w:t>
            </w:r>
          </w:p>
        </w:tc>
      </w:tr>
      <w:tr w:rsidR="0073010B" w14:paraId="236B62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A866C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7BEE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Błac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1882CC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A5DBB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E9DA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Dziewią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1805B8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ED9F8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0EC0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</w:t>
            </w:r>
            <w:proofErr w:type="spellStart"/>
            <w:r>
              <w:rPr>
                <w:b/>
              </w:rPr>
              <w:t>Fajlhau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2806ED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935B7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2802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</w:t>
            </w:r>
            <w:proofErr w:type="spellStart"/>
            <w:r>
              <w:rPr>
                <w:b/>
              </w:rPr>
              <w:t>Kłapto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TWÓJ SAMORZĄD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14:paraId="407C09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C43A0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F2B7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719679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728A6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35B6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Tomasz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I KONFEDERACJA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14:paraId="640813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CC70B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0CE7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Past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</w:tbl>
    <w:p w14:paraId="24EE1B90" w14:textId="77777777" w:rsidR="00176228" w:rsidRDefault="007D423A" w:rsidP="00C30B3C">
      <w:r>
        <w:br w:type="page"/>
      </w:r>
    </w:p>
    <w:p w14:paraId="5DA431D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7F18C65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Zespół Szkolno-Przedszkolny, Bronów ul. Kolorowa 2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8BA3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7EE60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4A96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lżbieta </w:t>
            </w:r>
            <w:proofErr w:type="spellStart"/>
            <w:r>
              <w:rPr>
                <w:b/>
              </w:rPr>
              <w:t>Famuł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54173A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1172E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7164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Wiz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igota</w:t>
            </w:r>
            <w:r w:rsidR="007648A1">
              <w:t xml:space="preserve"> - Zastępca Przewodniczącego</w:t>
            </w:r>
          </w:p>
        </w:tc>
      </w:tr>
      <w:tr w:rsidR="0073010B" w14:paraId="4D1EFE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EF3A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7680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Arma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WÓJ SAMORZĄD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14:paraId="3D331B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25E09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2631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Czy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INICJATYWA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  <w:tr w:rsidR="0073010B" w14:paraId="16CF75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AD2ED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EA3A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</w:t>
            </w:r>
            <w:proofErr w:type="spellStart"/>
            <w:r>
              <w:rPr>
                <w:b/>
              </w:rPr>
              <w:t>Ganz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DZIAŁAMY!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057759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C9982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DF38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Zygmunt </w:t>
            </w:r>
            <w:proofErr w:type="spellStart"/>
            <w:r>
              <w:rPr>
                <w:b/>
              </w:rPr>
              <w:t>Gu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  <w:tr w:rsidR="0073010B" w14:paraId="4564C6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B6C48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9DD0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I KONFEDERACJA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14:paraId="2E3DD7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2C655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39A3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laudia Machal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Bronów</w:t>
            </w:r>
            <w:r w:rsidR="007648A1">
              <w:t xml:space="preserve"> - Członek</w:t>
            </w:r>
          </w:p>
        </w:tc>
      </w:tr>
      <w:tr w:rsidR="0073010B" w14:paraId="596174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7EF90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240F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Franciszek Wątr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Ligota</w:t>
            </w:r>
            <w:r w:rsidR="007648A1">
              <w:t xml:space="preserve"> - Członek</w:t>
            </w:r>
          </w:p>
        </w:tc>
      </w:tr>
    </w:tbl>
    <w:p w14:paraId="0AAE283D" w14:textId="77777777" w:rsidR="00176228" w:rsidRDefault="007D423A" w:rsidP="00C30B3C">
      <w:r>
        <w:br w:type="page"/>
      </w:r>
    </w:p>
    <w:p w14:paraId="564A55E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zechowice-Dziedzice</w:t>
      </w:r>
    </w:p>
    <w:p w14:paraId="7CCE12B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Dom Pomocy Społecznej "Złota Jesień", ul. Zacisze 28, 43-502 Czechowice-Dziedz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FBC79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B0351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F0B7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Sko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echowice-Dziedzice</w:t>
            </w:r>
            <w:r w:rsidR="007648A1">
              <w:t xml:space="preserve"> - Przewodniczący</w:t>
            </w:r>
          </w:p>
        </w:tc>
      </w:tr>
      <w:tr w:rsidR="0073010B" w14:paraId="13452E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94A31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424B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Urszula Owcza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ALICJA SAMORZĄDOWA OK SAMORZĄD, zam.</w:t>
            </w:r>
            <w:r w:rsidR="00EB1E4E">
              <w:t> </w:t>
            </w:r>
            <w:r>
              <w:t>Ligota</w:t>
            </w:r>
            <w:r w:rsidR="007648A1">
              <w:t xml:space="preserve"> - Zastępca Przewodniczącego</w:t>
            </w:r>
          </w:p>
        </w:tc>
      </w:tr>
      <w:tr w:rsidR="0073010B" w14:paraId="2215DE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05634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BE3C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anuta </w:t>
            </w:r>
            <w:proofErr w:type="spellStart"/>
            <w:r>
              <w:rPr>
                <w:b/>
              </w:rPr>
              <w:t>Kiec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BEZPARTYJNI - RODZINA PRAWO WSPÓLNOTA, zam.</w:t>
            </w:r>
            <w:r w:rsidR="00EB1E4E">
              <w:t> </w:t>
            </w:r>
            <w:r>
              <w:t>Bronów</w:t>
            </w:r>
            <w:r w:rsidR="007648A1">
              <w:t xml:space="preserve"> - Członek</w:t>
            </w:r>
          </w:p>
        </w:tc>
      </w:tr>
      <w:tr w:rsidR="0073010B" w14:paraId="054460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F3D88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C5D9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Łac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14:paraId="5B626C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3FD78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3C17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Barbara P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zechowice-Dziedzice</w:t>
            </w:r>
            <w:r w:rsidR="007648A1">
              <w:t xml:space="preserve"> - Członek</w:t>
            </w:r>
          </w:p>
        </w:tc>
      </w:tr>
    </w:tbl>
    <w:p w14:paraId="69EFFABE" w14:textId="77777777" w:rsidR="00176228" w:rsidRDefault="00176228" w:rsidP="00C30B3C"/>
    <w:sectPr w:rsidR="00176228" w:rsidSect="00874C9E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95DD" w14:textId="77777777" w:rsidR="00874C9E" w:rsidRDefault="00874C9E">
      <w:r>
        <w:separator/>
      </w:r>
    </w:p>
  </w:endnote>
  <w:endnote w:type="continuationSeparator" w:id="0">
    <w:p w14:paraId="6547AC08" w14:textId="77777777" w:rsidR="00874C9E" w:rsidRDefault="0087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E0E2" w14:textId="77777777" w:rsidR="00874C9E" w:rsidRDefault="00874C9E">
      <w:r>
        <w:separator/>
      </w:r>
    </w:p>
  </w:footnote>
  <w:footnote w:type="continuationSeparator" w:id="0">
    <w:p w14:paraId="4AD82B42" w14:textId="77777777" w:rsidR="00874C9E" w:rsidRDefault="00874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874C9E"/>
    <w:rsid w:val="00925263"/>
    <w:rsid w:val="009402D8"/>
    <w:rsid w:val="00997B99"/>
    <w:rsid w:val="009B4DC7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02</Words>
  <Characters>23418</Characters>
  <Application>Microsoft Office Word</Application>
  <DocSecurity>0</DocSecurity>
  <Lines>195</Lines>
  <Paragraphs>54</Paragraphs>
  <ScaleCrop>false</ScaleCrop>
  <Company/>
  <LinksUpToDate>false</LinksUpToDate>
  <CharactersWithSpaces>2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office2021-23@um.czechowice-dziedzice.pl</cp:lastModifiedBy>
  <cp:revision>2</cp:revision>
  <cp:lastPrinted>2016-07-08T12:12:00Z</cp:lastPrinted>
  <dcterms:created xsi:type="dcterms:W3CDTF">2024-03-22T07:07:00Z</dcterms:created>
  <dcterms:modified xsi:type="dcterms:W3CDTF">2024-03-22T07:07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